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EE235C">
        <w:rPr>
          <w:rFonts w:ascii="Times New Roman" w:hAnsi="Times New Roman" w:cs="Times New Roman"/>
          <w:b/>
          <w:sz w:val="26"/>
          <w:szCs w:val="26"/>
        </w:rPr>
        <w:t>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>Рома</w:t>
      </w:r>
      <w:r w:rsidR="00B73402">
        <w:rPr>
          <w:rFonts w:ascii="Times New Roman" w:hAnsi="Times New Roman" w:cs="Times New Roman"/>
          <w:b/>
          <w:sz w:val="26"/>
          <w:szCs w:val="26"/>
        </w:rPr>
        <w:t>н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>а</w:t>
      </w:r>
      <w:r w:rsidR="00B73402">
        <w:rPr>
          <w:rFonts w:ascii="Times New Roman" w:hAnsi="Times New Roman" w:cs="Times New Roman"/>
          <w:b/>
          <w:sz w:val="26"/>
          <w:szCs w:val="26"/>
        </w:rPr>
        <w:t xml:space="preserve"> Брянского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578A9">
        <w:tc>
          <w:tcPr>
            <w:tcW w:w="7372" w:type="dxa"/>
          </w:tcPr>
          <w:p w:rsidR="00081620" w:rsidRPr="00081620" w:rsidRDefault="0072174F" w:rsidP="00EE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панельных стыков кв.№ </w:t>
            </w:r>
            <w:r w:rsidR="00883298">
              <w:rPr>
                <w:rFonts w:ascii="Times New Roman" w:hAnsi="Times New Roman" w:cs="Times New Roman"/>
                <w:sz w:val="24"/>
                <w:szCs w:val="24"/>
              </w:rPr>
              <w:t xml:space="preserve">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 (8-910-290-40-07, кухня верт.)</w:t>
            </w:r>
            <w:r w:rsidR="00711EC1">
              <w:rPr>
                <w:rFonts w:ascii="Times New Roman" w:hAnsi="Times New Roman" w:cs="Times New Roman"/>
                <w:sz w:val="24"/>
                <w:szCs w:val="24"/>
              </w:rPr>
              <w:t>, 157 (вх.6 от 19.01.17)</w:t>
            </w:r>
          </w:p>
        </w:tc>
        <w:tc>
          <w:tcPr>
            <w:tcW w:w="1842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72174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B93122" w:rsidRPr="009E0052" w:rsidTr="00C578A9">
        <w:tc>
          <w:tcPr>
            <w:tcW w:w="7372" w:type="dxa"/>
          </w:tcPr>
          <w:p w:rsidR="00B93122" w:rsidRDefault="0072174F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входов в подъезды</w:t>
            </w:r>
          </w:p>
        </w:tc>
        <w:tc>
          <w:tcPr>
            <w:tcW w:w="1842" w:type="dxa"/>
          </w:tcPr>
          <w:p w:rsidR="00B93122" w:rsidRPr="003129EE" w:rsidRDefault="0072174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2</w:t>
            </w: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B9312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A" w:rsidRPr="009E0052" w:rsidTr="00C578A9">
        <w:tc>
          <w:tcPr>
            <w:tcW w:w="7372" w:type="dxa"/>
          </w:tcPr>
          <w:p w:rsidR="00AC430A" w:rsidRDefault="0072174F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козырьков входов в подъезды 4 шт</w:t>
            </w:r>
          </w:p>
        </w:tc>
        <w:tc>
          <w:tcPr>
            <w:tcW w:w="1842" w:type="dxa"/>
          </w:tcPr>
          <w:p w:rsidR="00AC430A" w:rsidRPr="003129EE" w:rsidRDefault="0072174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2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AC430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A" w:rsidRPr="009E0052" w:rsidTr="00C578A9">
        <w:tc>
          <w:tcPr>
            <w:tcW w:w="7372" w:type="dxa"/>
          </w:tcPr>
          <w:p w:rsidR="00AC430A" w:rsidRDefault="0072174F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козырьков входов в подъезды с нижней стороны</w:t>
            </w:r>
          </w:p>
        </w:tc>
        <w:tc>
          <w:tcPr>
            <w:tcW w:w="1842" w:type="dxa"/>
          </w:tcPr>
          <w:p w:rsidR="00AC430A" w:rsidRPr="003129EE" w:rsidRDefault="0072174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2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AC430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AF" w:rsidRPr="009E0052" w:rsidTr="00C578A9">
        <w:tc>
          <w:tcPr>
            <w:tcW w:w="7372" w:type="dxa"/>
          </w:tcPr>
          <w:p w:rsidR="002C44AF" w:rsidRDefault="0072174F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1-го козырька подъезда 4 на козырек из поликарбоната</w:t>
            </w:r>
          </w:p>
        </w:tc>
        <w:tc>
          <w:tcPr>
            <w:tcW w:w="1842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4AF" w:rsidRPr="003129EE" w:rsidRDefault="002C44A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7372" w:type="dxa"/>
          </w:tcPr>
          <w:p w:rsidR="009E716D" w:rsidRDefault="00CA03AE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тливов над стеновой панелью входов в подъезд</w:t>
            </w:r>
          </w:p>
        </w:tc>
        <w:tc>
          <w:tcPr>
            <w:tcW w:w="1842" w:type="dxa"/>
          </w:tcPr>
          <w:p w:rsidR="009E716D" w:rsidRPr="003129EE" w:rsidRDefault="00CA03A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/п</w:t>
            </w: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9E716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7372" w:type="dxa"/>
          </w:tcPr>
          <w:p w:rsidR="009E716D" w:rsidRDefault="00CA03AE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</w:t>
            </w:r>
            <w:r w:rsidR="00711EC1">
              <w:rPr>
                <w:rFonts w:ascii="Times New Roman" w:hAnsi="Times New Roman" w:cs="Times New Roman"/>
                <w:sz w:val="24"/>
                <w:szCs w:val="24"/>
              </w:rPr>
              <w:t xml:space="preserve">над кв.№ </w:t>
            </w:r>
            <w:r w:rsidR="00883298">
              <w:rPr>
                <w:rFonts w:ascii="Times New Roman" w:hAnsi="Times New Roman" w:cs="Times New Roman"/>
                <w:sz w:val="24"/>
                <w:szCs w:val="24"/>
              </w:rPr>
              <w:t xml:space="preserve">39, 77, </w:t>
            </w:r>
            <w:r w:rsidR="00711EC1">
              <w:rPr>
                <w:rFonts w:ascii="Times New Roman" w:hAnsi="Times New Roman" w:cs="Times New Roman"/>
                <w:sz w:val="24"/>
                <w:szCs w:val="24"/>
              </w:rPr>
              <w:t>157 (вх.6 от 19.01.17),</w:t>
            </w:r>
            <w:r w:rsidR="00883298">
              <w:rPr>
                <w:rFonts w:ascii="Times New Roman" w:hAnsi="Times New Roman" w:cs="Times New Roman"/>
                <w:sz w:val="24"/>
                <w:szCs w:val="24"/>
              </w:rPr>
              <w:t xml:space="preserve"> 159, </w:t>
            </w:r>
            <w:r w:rsidR="0071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здов 1, 2, 3, 4</w:t>
            </w:r>
          </w:p>
        </w:tc>
        <w:tc>
          <w:tcPr>
            <w:tcW w:w="1842" w:type="dxa"/>
          </w:tcPr>
          <w:p w:rsidR="009E716D" w:rsidRPr="003129EE" w:rsidRDefault="00CA03A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2</w:t>
            </w: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711EC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0E04B1" w:rsidRPr="009E0052" w:rsidTr="00C578A9">
        <w:tc>
          <w:tcPr>
            <w:tcW w:w="7372" w:type="dxa"/>
          </w:tcPr>
          <w:p w:rsidR="000E04B1" w:rsidRDefault="000E04B1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и примыканий козырьков балконов кв.№ 79 (от 7.12.16)</w:t>
            </w:r>
          </w:p>
        </w:tc>
        <w:tc>
          <w:tcPr>
            <w:tcW w:w="1842" w:type="dxa"/>
          </w:tcPr>
          <w:p w:rsidR="000E04B1" w:rsidRDefault="000E04B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04B1" w:rsidRPr="003129EE" w:rsidRDefault="000E04B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4B1" w:rsidRPr="003129EE" w:rsidRDefault="000E04B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4B1" w:rsidRDefault="000E04B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7372" w:type="dxa"/>
          </w:tcPr>
          <w:p w:rsidR="009E716D" w:rsidRDefault="00CA03AE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ей выходов на кровлю</w:t>
            </w:r>
          </w:p>
        </w:tc>
        <w:tc>
          <w:tcPr>
            <w:tcW w:w="1842" w:type="dxa"/>
          </w:tcPr>
          <w:p w:rsidR="009E716D" w:rsidRPr="003129EE" w:rsidRDefault="00CA03A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9E716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12" w:rsidRPr="009E0052" w:rsidTr="00C578A9">
        <w:tc>
          <w:tcPr>
            <w:tcW w:w="7372" w:type="dxa"/>
          </w:tcPr>
          <w:p w:rsidR="00C44D12" w:rsidRDefault="00CA03AE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 подъезда</w:t>
            </w:r>
          </w:p>
        </w:tc>
        <w:tc>
          <w:tcPr>
            <w:tcW w:w="1842" w:type="dxa"/>
          </w:tcPr>
          <w:p w:rsidR="00C44D12" w:rsidRPr="003129EE" w:rsidRDefault="00CA03A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4</w:t>
            </w:r>
          </w:p>
        </w:tc>
        <w:tc>
          <w:tcPr>
            <w:tcW w:w="1843" w:type="dxa"/>
          </w:tcPr>
          <w:p w:rsidR="00C44D12" w:rsidRPr="003129EE" w:rsidRDefault="00C44D1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D12" w:rsidRPr="003129EE" w:rsidRDefault="00C44D1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4D12" w:rsidRDefault="00C44D1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61" w:rsidRPr="009E0052" w:rsidTr="00C578A9">
        <w:tc>
          <w:tcPr>
            <w:tcW w:w="7372" w:type="dxa"/>
          </w:tcPr>
          <w:p w:rsidR="00482561" w:rsidRDefault="00482561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металлические решетки на продухах в подвал</w:t>
            </w:r>
          </w:p>
        </w:tc>
        <w:tc>
          <w:tcPr>
            <w:tcW w:w="1842" w:type="dxa"/>
          </w:tcPr>
          <w:p w:rsidR="00482561" w:rsidRDefault="0048256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843" w:type="dxa"/>
          </w:tcPr>
          <w:p w:rsidR="00482561" w:rsidRPr="003129EE" w:rsidRDefault="0048256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2561" w:rsidRPr="003129EE" w:rsidRDefault="0048256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561" w:rsidRDefault="0048256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20" w:rsidRPr="009E0052" w:rsidTr="00C578A9">
        <w:tc>
          <w:tcPr>
            <w:tcW w:w="7372" w:type="dxa"/>
          </w:tcPr>
          <w:p w:rsidR="00053E20" w:rsidRDefault="00053E20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(асфальтирование)</w:t>
            </w:r>
          </w:p>
        </w:tc>
        <w:tc>
          <w:tcPr>
            <w:tcW w:w="1842" w:type="dxa"/>
          </w:tcPr>
          <w:p w:rsidR="00053E20" w:rsidRDefault="00053E2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E20" w:rsidRPr="003129EE" w:rsidRDefault="00053E2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E20" w:rsidRPr="003129EE" w:rsidRDefault="00053E2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3E20" w:rsidRDefault="00053E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AC" w:rsidRPr="009E0052" w:rsidTr="00C578A9">
        <w:tc>
          <w:tcPr>
            <w:tcW w:w="7372" w:type="dxa"/>
          </w:tcPr>
          <w:p w:rsidR="004F28AC" w:rsidRDefault="004F28AC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ей в мусорокамерах</w:t>
            </w:r>
          </w:p>
        </w:tc>
        <w:tc>
          <w:tcPr>
            <w:tcW w:w="1842" w:type="dxa"/>
          </w:tcPr>
          <w:p w:rsidR="004F28AC" w:rsidRDefault="004F28A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4F28AC" w:rsidRPr="003129EE" w:rsidRDefault="004F28A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4F28AC" w:rsidRPr="003129EE" w:rsidRDefault="004F28A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Default="004F28A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1E" w:rsidRPr="009E0052" w:rsidTr="00C578A9">
        <w:tc>
          <w:tcPr>
            <w:tcW w:w="7372" w:type="dxa"/>
          </w:tcPr>
          <w:p w:rsidR="004A7D1E" w:rsidRDefault="004A7D1E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шиберов</w:t>
            </w:r>
          </w:p>
        </w:tc>
        <w:tc>
          <w:tcPr>
            <w:tcW w:w="1842" w:type="dxa"/>
          </w:tcPr>
          <w:p w:rsidR="004A7D1E" w:rsidRDefault="004A7D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4A7D1E" w:rsidRDefault="004A7D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4A7D1E" w:rsidRPr="003129EE" w:rsidRDefault="004A7D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D1E" w:rsidRDefault="004A7D1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C902B3" w:rsidRPr="009E0052" w:rsidTr="00C578A9">
        <w:tc>
          <w:tcPr>
            <w:tcW w:w="7372" w:type="dxa"/>
          </w:tcPr>
          <w:p w:rsidR="00C902B3" w:rsidRDefault="00CA03AE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щивание ливневой канализации диам. 133мм</w:t>
            </w:r>
          </w:p>
        </w:tc>
        <w:tc>
          <w:tcPr>
            <w:tcW w:w="1842" w:type="dxa"/>
          </w:tcPr>
          <w:p w:rsidR="00C902B3" w:rsidRPr="00694490" w:rsidRDefault="00CA03A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/п</w:t>
            </w:r>
          </w:p>
        </w:tc>
        <w:tc>
          <w:tcPr>
            <w:tcW w:w="1843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2B3" w:rsidRPr="00694490" w:rsidRDefault="00C902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61" w:rsidRPr="009E0052" w:rsidTr="00C578A9">
        <w:tc>
          <w:tcPr>
            <w:tcW w:w="7372" w:type="dxa"/>
          </w:tcPr>
          <w:p w:rsidR="00482561" w:rsidRDefault="00482561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 подвале светильник</w:t>
            </w:r>
            <w:r w:rsidR="009F52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</w:tcPr>
          <w:p w:rsidR="00482561" w:rsidRDefault="009F529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</w:t>
            </w:r>
          </w:p>
        </w:tc>
        <w:tc>
          <w:tcPr>
            <w:tcW w:w="1843" w:type="dxa"/>
          </w:tcPr>
          <w:p w:rsidR="00482561" w:rsidRPr="00694490" w:rsidRDefault="0048256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2561" w:rsidRPr="00694490" w:rsidRDefault="0048256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561" w:rsidRPr="00694490" w:rsidRDefault="00482561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20" w:rsidRPr="009E0052" w:rsidTr="00C578A9">
        <w:tc>
          <w:tcPr>
            <w:tcW w:w="7372" w:type="dxa"/>
          </w:tcPr>
          <w:p w:rsidR="00053E20" w:rsidRDefault="004D1642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задвижек на ЦО на шаровые краны диам. 50мм, 80мм</w:t>
            </w:r>
          </w:p>
        </w:tc>
        <w:tc>
          <w:tcPr>
            <w:tcW w:w="1842" w:type="dxa"/>
          </w:tcPr>
          <w:p w:rsidR="00053E20" w:rsidRDefault="004D164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</w:t>
            </w:r>
          </w:p>
        </w:tc>
        <w:tc>
          <w:tcPr>
            <w:tcW w:w="1843" w:type="dxa"/>
          </w:tcPr>
          <w:p w:rsidR="00053E20" w:rsidRPr="00694490" w:rsidRDefault="00053E2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E20" w:rsidRPr="00694490" w:rsidRDefault="00053E2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3E20" w:rsidRPr="00694490" w:rsidRDefault="00053E20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42" w:rsidRPr="009E0052" w:rsidTr="00C578A9">
        <w:tc>
          <w:tcPr>
            <w:tcW w:w="7372" w:type="dxa"/>
          </w:tcPr>
          <w:p w:rsidR="004D1642" w:rsidRDefault="004D1642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ГВС кран-фильтров и воздухоотводчиков на тех.этаже</w:t>
            </w:r>
          </w:p>
        </w:tc>
        <w:tc>
          <w:tcPr>
            <w:tcW w:w="1842" w:type="dxa"/>
          </w:tcPr>
          <w:p w:rsidR="004D1642" w:rsidRDefault="004D164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шт и 8 шт</w:t>
            </w:r>
          </w:p>
        </w:tc>
        <w:tc>
          <w:tcPr>
            <w:tcW w:w="1843" w:type="dxa"/>
          </w:tcPr>
          <w:p w:rsidR="004D1642" w:rsidRPr="00694490" w:rsidRDefault="004D164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42" w:rsidRPr="00694490" w:rsidRDefault="004D164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1642" w:rsidRPr="00694490" w:rsidRDefault="004D164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42" w:rsidRPr="009E0052" w:rsidTr="00C578A9">
        <w:tc>
          <w:tcPr>
            <w:tcW w:w="7372" w:type="dxa"/>
          </w:tcPr>
          <w:p w:rsidR="004D1642" w:rsidRDefault="004D1642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трубопровода ГВС</w:t>
            </w:r>
          </w:p>
        </w:tc>
        <w:tc>
          <w:tcPr>
            <w:tcW w:w="1842" w:type="dxa"/>
          </w:tcPr>
          <w:p w:rsidR="004D1642" w:rsidRDefault="004D164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642" w:rsidRPr="00694490" w:rsidRDefault="004D164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42" w:rsidRPr="00694490" w:rsidRDefault="004D164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1642" w:rsidRPr="00694490" w:rsidRDefault="004D164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A6" w:rsidRPr="009E0052" w:rsidTr="00C578A9">
        <w:tc>
          <w:tcPr>
            <w:tcW w:w="7372" w:type="dxa"/>
          </w:tcPr>
          <w:p w:rsidR="002C41A6" w:rsidRDefault="002C41A6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ентилей на стояках ГВС на шаровые краны </w:t>
            </w:r>
          </w:p>
        </w:tc>
        <w:tc>
          <w:tcPr>
            <w:tcW w:w="1842" w:type="dxa"/>
          </w:tcPr>
          <w:p w:rsidR="002C41A6" w:rsidRDefault="002C41A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шт</w:t>
            </w:r>
          </w:p>
        </w:tc>
        <w:tc>
          <w:tcPr>
            <w:tcW w:w="1843" w:type="dxa"/>
          </w:tcPr>
          <w:p w:rsidR="002C41A6" w:rsidRPr="00694490" w:rsidRDefault="002C41A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1A6" w:rsidRPr="00694490" w:rsidRDefault="002C41A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1A6" w:rsidRPr="00694490" w:rsidRDefault="002C41A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A6" w:rsidRPr="009E0052" w:rsidTr="00C578A9">
        <w:tc>
          <w:tcPr>
            <w:tcW w:w="7372" w:type="dxa"/>
          </w:tcPr>
          <w:p w:rsidR="002C41A6" w:rsidRDefault="004F28AC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стояках</w:t>
            </w:r>
            <w:r w:rsidR="002C41A6">
              <w:rPr>
                <w:rFonts w:ascii="Times New Roman" w:hAnsi="Times New Roman" w:cs="Times New Roman"/>
                <w:sz w:val="24"/>
                <w:szCs w:val="24"/>
              </w:rPr>
              <w:t xml:space="preserve"> ГВС спускных к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м. 15мм</w:t>
            </w:r>
          </w:p>
        </w:tc>
        <w:tc>
          <w:tcPr>
            <w:tcW w:w="1842" w:type="dxa"/>
          </w:tcPr>
          <w:p w:rsidR="002C41A6" w:rsidRDefault="004F28A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шт</w:t>
            </w:r>
          </w:p>
        </w:tc>
        <w:tc>
          <w:tcPr>
            <w:tcW w:w="1843" w:type="dxa"/>
          </w:tcPr>
          <w:p w:rsidR="002C41A6" w:rsidRPr="00694490" w:rsidRDefault="002C41A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1A6" w:rsidRPr="00694490" w:rsidRDefault="002C41A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1A6" w:rsidRPr="00694490" w:rsidRDefault="002C41A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AC" w:rsidRPr="009E0052" w:rsidTr="00C578A9">
        <w:tc>
          <w:tcPr>
            <w:tcW w:w="7372" w:type="dxa"/>
          </w:tcPr>
          <w:p w:rsidR="004F28AC" w:rsidRDefault="004F28AC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ентилей на стояках ХВС на щаровые краны</w:t>
            </w:r>
          </w:p>
        </w:tc>
        <w:tc>
          <w:tcPr>
            <w:tcW w:w="1842" w:type="dxa"/>
          </w:tcPr>
          <w:p w:rsidR="004F28AC" w:rsidRDefault="004F28A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</w:t>
            </w:r>
          </w:p>
        </w:tc>
        <w:tc>
          <w:tcPr>
            <w:tcW w:w="1843" w:type="dxa"/>
          </w:tcPr>
          <w:p w:rsidR="004F28AC" w:rsidRPr="00694490" w:rsidRDefault="004F28A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8AC" w:rsidRPr="00694490" w:rsidRDefault="004F28A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Pr="00694490" w:rsidRDefault="004F28A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AC" w:rsidRPr="009E0052" w:rsidTr="00C578A9">
        <w:tc>
          <w:tcPr>
            <w:tcW w:w="7372" w:type="dxa"/>
          </w:tcPr>
          <w:p w:rsidR="004F28AC" w:rsidRDefault="004F28AC" w:rsidP="004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стояках ХВС спускных кранов диам. 15мм</w:t>
            </w:r>
          </w:p>
        </w:tc>
        <w:tc>
          <w:tcPr>
            <w:tcW w:w="1842" w:type="dxa"/>
          </w:tcPr>
          <w:p w:rsidR="004F28AC" w:rsidRDefault="004F28A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</w:t>
            </w:r>
          </w:p>
        </w:tc>
        <w:tc>
          <w:tcPr>
            <w:tcW w:w="1843" w:type="dxa"/>
          </w:tcPr>
          <w:p w:rsidR="004F28AC" w:rsidRPr="00694490" w:rsidRDefault="004F28A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8AC" w:rsidRPr="00694490" w:rsidRDefault="004F28A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Pr="00694490" w:rsidRDefault="004F28A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AC" w:rsidRPr="009E0052" w:rsidTr="00C578A9">
        <w:tc>
          <w:tcPr>
            <w:tcW w:w="7372" w:type="dxa"/>
          </w:tcPr>
          <w:p w:rsidR="004F28AC" w:rsidRDefault="004F28AC" w:rsidP="004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канализации по подвалу на трубы ПВХ диам. 110мм</w:t>
            </w:r>
          </w:p>
        </w:tc>
        <w:tc>
          <w:tcPr>
            <w:tcW w:w="1842" w:type="dxa"/>
          </w:tcPr>
          <w:p w:rsidR="004F28AC" w:rsidRDefault="004F28A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/п</w:t>
            </w:r>
          </w:p>
        </w:tc>
        <w:tc>
          <w:tcPr>
            <w:tcW w:w="1843" w:type="dxa"/>
          </w:tcPr>
          <w:p w:rsidR="004F28AC" w:rsidRPr="00694490" w:rsidRDefault="004F28A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8AC" w:rsidRPr="00694490" w:rsidRDefault="004F28A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Pr="00694490" w:rsidRDefault="004F28A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1E" w:rsidRPr="009E0052" w:rsidTr="00C578A9">
        <w:tc>
          <w:tcPr>
            <w:tcW w:w="7372" w:type="dxa"/>
          </w:tcPr>
          <w:p w:rsidR="004A7D1E" w:rsidRDefault="004A7D1E" w:rsidP="004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с датчиками движения</w:t>
            </w:r>
          </w:p>
        </w:tc>
        <w:tc>
          <w:tcPr>
            <w:tcW w:w="1842" w:type="dxa"/>
          </w:tcPr>
          <w:p w:rsidR="004A7D1E" w:rsidRDefault="004A7D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шт</w:t>
            </w:r>
          </w:p>
        </w:tc>
        <w:tc>
          <w:tcPr>
            <w:tcW w:w="1843" w:type="dxa"/>
          </w:tcPr>
          <w:p w:rsidR="004A7D1E" w:rsidRPr="00694490" w:rsidRDefault="004A7D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4A7D1E" w:rsidRPr="00694490" w:rsidRDefault="004A7D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D1E" w:rsidRPr="00694490" w:rsidRDefault="004A7D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1E" w:rsidRPr="009E0052" w:rsidTr="00C578A9">
        <w:tc>
          <w:tcPr>
            <w:tcW w:w="7372" w:type="dxa"/>
          </w:tcPr>
          <w:p w:rsidR="004A7D1E" w:rsidRDefault="007F099A" w:rsidP="004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ветильников наружного освещения</w:t>
            </w:r>
          </w:p>
        </w:tc>
        <w:tc>
          <w:tcPr>
            <w:tcW w:w="1842" w:type="dxa"/>
          </w:tcPr>
          <w:p w:rsidR="004A7D1E" w:rsidRDefault="007F099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4A7D1E" w:rsidRDefault="007F099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4A7D1E" w:rsidRPr="00694490" w:rsidRDefault="004A7D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D1E" w:rsidRPr="00694490" w:rsidRDefault="004A7D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99A" w:rsidRPr="009E0052" w:rsidTr="00C578A9">
        <w:tc>
          <w:tcPr>
            <w:tcW w:w="7372" w:type="dxa"/>
          </w:tcPr>
          <w:p w:rsidR="007F099A" w:rsidRDefault="007F099A" w:rsidP="004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освещения над входами в подъезды</w:t>
            </w:r>
          </w:p>
        </w:tc>
        <w:tc>
          <w:tcPr>
            <w:tcW w:w="1842" w:type="dxa"/>
          </w:tcPr>
          <w:p w:rsidR="007F099A" w:rsidRDefault="007F099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шт </w:t>
            </w:r>
          </w:p>
        </w:tc>
        <w:tc>
          <w:tcPr>
            <w:tcW w:w="1843" w:type="dxa"/>
          </w:tcPr>
          <w:p w:rsidR="007F099A" w:rsidRDefault="007F099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7F099A" w:rsidRPr="00694490" w:rsidRDefault="007F099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099A" w:rsidRPr="00694490" w:rsidRDefault="007F099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AC" w:rsidRPr="00081620" w:rsidTr="00C578A9">
        <w:tc>
          <w:tcPr>
            <w:tcW w:w="15026" w:type="dxa"/>
            <w:gridSpan w:val="5"/>
          </w:tcPr>
          <w:p w:rsidR="004F28AC" w:rsidRPr="00081620" w:rsidRDefault="004F28AC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4F28AC" w:rsidRPr="003129EE" w:rsidTr="00C578A9">
        <w:tc>
          <w:tcPr>
            <w:tcW w:w="7372" w:type="dxa"/>
          </w:tcPr>
          <w:p w:rsidR="004F28AC" w:rsidRPr="00934011" w:rsidRDefault="004F28AC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 и спил поврежденных деревьев</w:t>
            </w:r>
          </w:p>
        </w:tc>
        <w:tc>
          <w:tcPr>
            <w:tcW w:w="1842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AC" w:rsidRPr="003129EE" w:rsidTr="00C41127">
        <w:tc>
          <w:tcPr>
            <w:tcW w:w="15026" w:type="dxa"/>
            <w:gridSpan w:val="5"/>
          </w:tcPr>
          <w:p w:rsidR="004F28AC" w:rsidRPr="00CA03AE" w:rsidRDefault="004F28AC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</w:t>
            </w:r>
          </w:p>
        </w:tc>
      </w:tr>
      <w:tr w:rsidR="004F28AC" w:rsidRPr="003129EE" w:rsidTr="00C578A9">
        <w:tc>
          <w:tcPr>
            <w:tcW w:w="7372" w:type="dxa"/>
          </w:tcPr>
          <w:p w:rsidR="004F28AC" w:rsidRDefault="004F28AC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хнического этажа от мусора</w:t>
            </w:r>
          </w:p>
        </w:tc>
        <w:tc>
          <w:tcPr>
            <w:tcW w:w="1842" w:type="dxa"/>
          </w:tcPr>
          <w:p w:rsidR="004F28AC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AC" w:rsidRPr="003129EE" w:rsidTr="00C578A9">
        <w:tc>
          <w:tcPr>
            <w:tcW w:w="7372" w:type="dxa"/>
          </w:tcPr>
          <w:p w:rsidR="004F28AC" w:rsidRDefault="004F28AC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</w:t>
            </w:r>
          </w:p>
        </w:tc>
        <w:tc>
          <w:tcPr>
            <w:tcW w:w="1842" w:type="dxa"/>
          </w:tcPr>
          <w:p w:rsidR="004F28AC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AC" w:rsidRPr="003129EE" w:rsidTr="00C578A9">
        <w:tc>
          <w:tcPr>
            <w:tcW w:w="7372" w:type="dxa"/>
          </w:tcPr>
          <w:p w:rsidR="004F28AC" w:rsidRDefault="004F28AC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мков на входах в подвалы</w:t>
            </w:r>
          </w:p>
        </w:tc>
        <w:tc>
          <w:tcPr>
            <w:tcW w:w="1842" w:type="dxa"/>
          </w:tcPr>
          <w:p w:rsidR="004F28AC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4F28AC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1E" w:rsidRPr="003129EE" w:rsidTr="00C578A9">
        <w:tc>
          <w:tcPr>
            <w:tcW w:w="7372" w:type="dxa"/>
          </w:tcPr>
          <w:p w:rsidR="004A7D1E" w:rsidRDefault="004A7D1E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досок на входах в подъезды</w:t>
            </w:r>
          </w:p>
        </w:tc>
        <w:tc>
          <w:tcPr>
            <w:tcW w:w="1842" w:type="dxa"/>
          </w:tcPr>
          <w:p w:rsidR="004A7D1E" w:rsidRDefault="004A7D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4A7D1E" w:rsidRDefault="004A7D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4A7D1E" w:rsidRPr="003129EE" w:rsidRDefault="004A7D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D1E" w:rsidRPr="003129EE" w:rsidRDefault="004A7D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99A" w:rsidRPr="003129EE" w:rsidTr="00C578A9">
        <w:tc>
          <w:tcPr>
            <w:tcW w:w="7372" w:type="dxa"/>
          </w:tcPr>
          <w:p w:rsidR="007F099A" w:rsidRDefault="007F099A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бытового помещения в подъезде 3</w:t>
            </w:r>
          </w:p>
        </w:tc>
        <w:tc>
          <w:tcPr>
            <w:tcW w:w="1842" w:type="dxa"/>
          </w:tcPr>
          <w:p w:rsidR="007F099A" w:rsidRDefault="007F099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99A" w:rsidRDefault="007F099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7F099A" w:rsidRPr="003129EE" w:rsidRDefault="007F099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099A" w:rsidRPr="003129EE" w:rsidRDefault="007F099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99A" w:rsidRDefault="007F099A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3779D">
        <w:rPr>
          <w:rFonts w:ascii="Times New Roman" w:hAnsi="Times New Roman" w:cs="Times New Roman"/>
          <w:b/>
          <w:sz w:val="24"/>
          <w:szCs w:val="24"/>
        </w:rPr>
        <w:t>Прошкина В.Е.</w:t>
      </w:r>
    </w:p>
    <w:sectPr w:rsidR="00E82DBA" w:rsidRPr="00907784" w:rsidSect="0058228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CA" w:rsidRDefault="001E41CA" w:rsidP="009F44F1">
      <w:pPr>
        <w:spacing w:after="0" w:line="240" w:lineRule="auto"/>
      </w:pPr>
      <w:r>
        <w:separator/>
      </w:r>
    </w:p>
  </w:endnote>
  <w:endnote w:type="continuationSeparator" w:id="1">
    <w:p w:rsidR="001E41CA" w:rsidRDefault="001E41CA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CA" w:rsidRDefault="001E41CA" w:rsidP="009F44F1">
      <w:pPr>
        <w:spacing w:after="0" w:line="240" w:lineRule="auto"/>
      </w:pPr>
      <w:r>
        <w:separator/>
      </w:r>
    </w:p>
  </w:footnote>
  <w:footnote w:type="continuationSeparator" w:id="1">
    <w:p w:rsidR="001E41CA" w:rsidRDefault="001E41CA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53E20"/>
    <w:rsid w:val="00081620"/>
    <w:rsid w:val="000976C1"/>
    <w:rsid w:val="000B63A6"/>
    <w:rsid w:val="000C2C3B"/>
    <w:rsid w:val="000C76F0"/>
    <w:rsid w:val="000E04B1"/>
    <w:rsid w:val="000F03C6"/>
    <w:rsid w:val="000F6EF9"/>
    <w:rsid w:val="00102F6B"/>
    <w:rsid w:val="001506DE"/>
    <w:rsid w:val="001564F6"/>
    <w:rsid w:val="00170DA1"/>
    <w:rsid w:val="001C349D"/>
    <w:rsid w:val="001E41CA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B7075"/>
    <w:rsid w:val="002C41A6"/>
    <w:rsid w:val="002C44AF"/>
    <w:rsid w:val="002E3C90"/>
    <w:rsid w:val="0031205B"/>
    <w:rsid w:val="003129EE"/>
    <w:rsid w:val="003244B3"/>
    <w:rsid w:val="0032466D"/>
    <w:rsid w:val="00325F50"/>
    <w:rsid w:val="003276E6"/>
    <w:rsid w:val="00350A60"/>
    <w:rsid w:val="00367402"/>
    <w:rsid w:val="003968A0"/>
    <w:rsid w:val="003F04A4"/>
    <w:rsid w:val="00402CFF"/>
    <w:rsid w:val="00416130"/>
    <w:rsid w:val="00420228"/>
    <w:rsid w:val="00442567"/>
    <w:rsid w:val="0046039E"/>
    <w:rsid w:val="00475F4B"/>
    <w:rsid w:val="00482561"/>
    <w:rsid w:val="00487E71"/>
    <w:rsid w:val="00495168"/>
    <w:rsid w:val="004A26A7"/>
    <w:rsid w:val="004A3587"/>
    <w:rsid w:val="004A7D1E"/>
    <w:rsid w:val="004B32FF"/>
    <w:rsid w:val="004C5FF4"/>
    <w:rsid w:val="004D1642"/>
    <w:rsid w:val="004D6E33"/>
    <w:rsid w:val="004F00AB"/>
    <w:rsid w:val="004F28AC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5D46"/>
    <w:rsid w:val="006D2A95"/>
    <w:rsid w:val="006F57CD"/>
    <w:rsid w:val="006F66B4"/>
    <w:rsid w:val="00700214"/>
    <w:rsid w:val="00705E75"/>
    <w:rsid w:val="00710286"/>
    <w:rsid w:val="00711EC1"/>
    <w:rsid w:val="0071263F"/>
    <w:rsid w:val="0071410E"/>
    <w:rsid w:val="0072174F"/>
    <w:rsid w:val="00723D02"/>
    <w:rsid w:val="00725FCB"/>
    <w:rsid w:val="00730F14"/>
    <w:rsid w:val="0074098B"/>
    <w:rsid w:val="00754945"/>
    <w:rsid w:val="007632B4"/>
    <w:rsid w:val="00763D73"/>
    <w:rsid w:val="007A7481"/>
    <w:rsid w:val="007C198B"/>
    <w:rsid w:val="007D3D6A"/>
    <w:rsid w:val="007D6D49"/>
    <w:rsid w:val="007F099A"/>
    <w:rsid w:val="00815989"/>
    <w:rsid w:val="008547F0"/>
    <w:rsid w:val="00864678"/>
    <w:rsid w:val="00883298"/>
    <w:rsid w:val="00894C67"/>
    <w:rsid w:val="008A3A0D"/>
    <w:rsid w:val="008B2845"/>
    <w:rsid w:val="008C2339"/>
    <w:rsid w:val="008E2E8E"/>
    <w:rsid w:val="008E62EE"/>
    <w:rsid w:val="0090342F"/>
    <w:rsid w:val="00907784"/>
    <w:rsid w:val="00934011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9F5293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620DB"/>
    <w:rsid w:val="00B71B48"/>
    <w:rsid w:val="00B73402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84B55"/>
    <w:rsid w:val="00C902B3"/>
    <w:rsid w:val="00CA03AE"/>
    <w:rsid w:val="00CB44C4"/>
    <w:rsid w:val="00CB6C5E"/>
    <w:rsid w:val="00CC3CA4"/>
    <w:rsid w:val="00D22A64"/>
    <w:rsid w:val="00D25042"/>
    <w:rsid w:val="00D47549"/>
    <w:rsid w:val="00D74F4D"/>
    <w:rsid w:val="00DB2A5F"/>
    <w:rsid w:val="00DC1AA6"/>
    <w:rsid w:val="00DC2172"/>
    <w:rsid w:val="00DF2507"/>
    <w:rsid w:val="00DF71B1"/>
    <w:rsid w:val="00E65A09"/>
    <w:rsid w:val="00E75DDF"/>
    <w:rsid w:val="00E82DBA"/>
    <w:rsid w:val="00E84670"/>
    <w:rsid w:val="00EA24EF"/>
    <w:rsid w:val="00EB1DB9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2</cp:revision>
  <cp:lastPrinted>2017-01-18T07:33:00Z</cp:lastPrinted>
  <dcterms:created xsi:type="dcterms:W3CDTF">2017-01-13T12:03:00Z</dcterms:created>
  <dcterms:modified xsi:type="dcterms:W3CDTF">2017-01-25T08:13:00Z</dcterms:modified>
</cp:coreProperties>
</file>